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0E10AB3B"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6E1EB2">
        <w:t>APRIL 11</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77777777"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16850B89" w14:textId="77777777"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077B30">
        <w:t xml:space="preserve">Ed Fahs, </w:t>
      </w:r>
      <w:r w:rsidR="00CB7129">
        <w:t xml:space="preserve">Gary Pearson, </w:t>
      </w:r>
      <w:r w:rsidR="005575CD">
        <w:t>Mike Roeske</w:t>
      </w:r>
    </w:p>
    <w:p w14:paraId="5C49496B" w14:textId="40DAA782" w:rsidR="0083412C" w:rsidRDefault="0076645E" w:rsidP="001B25AE">
      <w:pPr>
        <w:pStyle w:val="NoSpacing"/>
      </w:pPr>
      <w:r>
        <w:tab/>
      </w:r>
      <w:r>
        <w:tab/>
      </w:r>
      <w:r w:rsidR="00AA6AC1">
        <w:t>Dir DPW:</w:t>
      </w:r>
      <w:r w:rsidR="00AA6AC1">
        <w:tab/>
      </w:r>
      <w:r w:rsidR="002D616B">
        <w:t>Dean Arnold</w:t>
      </w:r>
    </w:p>
    <w:p w14:paraId="2289A83E" w14:textId="77777777" w:rsidR="00AB1345" w:rsidRDefault="00AA6AC1" w:rsidP="00685377">
      <w:pPr>
        <w:pStyle w:val="NoSpacing"/>
      </w:pPr>
      <w:r>
        <w:tab/>
      </w:r>
      <w:r>
        <w:tab/>
      </w:r>
      <w:r w:rsidR="00AB1345">
        <w:t>Police Chief:</w:t>
      </w:r>
      <w:r w:rsidR="00AB1345">
        <w:tab/>
        <w:t>Tim O’Grady</w:t>
      </w:r>
    </w:p>
    <w:p w14:paraId="448846A0" w14:textId="5E30E692" w:rsidR="007D6984" w:rsidRDefault="00AB1345" w:rsidP="00685377">
      <w:pPr>
        <w:pStyle w:val="NoSpacing"/>
      </w:pPr>
      <w:r>
        <w:tab/>
      </w:r>
      <w:r>
        <w:tab/>
      </w:r>
      <w:r w:rsidR="00AA6AC1">
        <w:t>Fire Chief:</w:t>
      </w:r>
      <w:r w:rsidR="00660FDC">
        <w:t xml:space="preserve">    </w:t>
      </w:r>
      <w:r w:rsidR="002D616B">
        <w:tab/>
      </w:r>
      <w:r w:rsidR="00567F2F">
        <w:t>Bill Day Jr.</w:t>
      </w:r>
    </w:p>
    <w:p w14:paraId="3DF572D8" w14:textId="368E6095" w:rsidR="00CB7129" w:rsidRDefault="00CB7129" w:rsidP="00685377">
      <w:pPr>
        <w:pStyle w:val="NoSpacing"/>
      </w:pPr>
      <w:r>
        <w:tab/>
      </w:r>
      <w:r>
        <w:tab/>
        <w:t>Treasurer:</w:t>
      </w:r>
      <w:r>
        <w:tab/>
        <w:t>Melissa Mullen</w:t>
      </w:r>
    </w:p>
    <w:p w14:paraId="2577BE53" w14:textId="77777777" w:rsidR="002345BD" w:rsidRDefault="001C4A7F" w:rsidP="008C52D2">
      <w:pPr>
        <w:pStyle w:val="NoSpacing"/>
      </w:pPr>
      <w:r>
        <w:tab/>
      </w:r>
      <w:r>
        <w:tab/>
      </w:r>
    </w:p>
    <w:p w14:paraId="57E50287" w14:textId="04E5C2B0" w:rsidR="00755FFF" w:rsidRDefault="002345BD" w:rsidP="00077B30">
      <w:pPr>
        <w:pStyle w:val="NoSpacing"/>
      </w:pPr>
      <w:r>
        <w:t>ABSENT:</w:t>
      </w:r>
      <w:r w:rsidR="00FE3926">
        <w:tab/>
      </w:r>
      <w:r w:rsidR="00AB1345">
        <w:t>Deputy Mayor:</w:t>
      </w:r>
      <w:r w:rsidR="00AB1345">
        <w:tab/>
        <w:t>Jeff Monroe</w:t>
      </w:r>
    </w:p>
    <w:p w14:paraId="7DCD4247" w14:textId="28719845" w:rsidR="005526FD" w:rsidRDefault="00FE3926" w:rsidP="00077B30">
      <w:pPr>
        <w:pStyle w:val="NoSpacing"/>
      </w:pPr>
      <w:r>
        <w:tab/>
      </w:r>
      <w:r w:rsidR="00685377">
        <w:tab/>
      </w:r>
      <w:r w:rsidR="0083412C">
        <w:t>Code Officer:</w:t>
      </w:r>
      <w:r w:rsidR="0083412C">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7507D88D" w:rsidR="004D2EB7" w:rsidRDefault="00B16AEC" w:rsidP="00B82C5D">
      <w:pPr>
        <w:pStyle w:val="NoSpacing"/>
        <w:ind w:left="2160" w:hanging="1440"/>
      </w:pPr>
      <w:r w:rsidRPr="00326413">
        <w:t>VISITORS:</w:t>
      </w:r>
      <w:r w:rsidR="00A16F30">
        <w:tab/>
      </w:r>
      <w:r w:rsidR="0076645E">
        <w:t xml:space="preserve">Kate McKinley Murphy; </w:t>
      </w:r>
      <w:r w:rsidR="00567F2F">
        <w:t xml:space="preserve">Jeff Ormsby; </w:t>
      </w:r>
      <w:r w:rsidR="0076645E">
        <w:t>Garrett Gardner; Hannah Sturm; Brady Sturm</w:t>
      </w:r>
    </w:p>
    <w:p w14:paraId="371CBD95" w14:textId="77777777" w:rsidR="00893186" w:rsidRDefault="00893186" w:rsidP="005946FB">
      <w:pPr>
        <w:pStyle w:val="NoSpacing"/>
      </w:pPr>
    </w:p>
    <w:p w14:paraId="61FFBF9F" w14:textId="73377699"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rsidR="00646A33">
        <w:t xml:space="preserve"> led by</w:t>
      </w:r>
      <w:r w:rsidR="00CB7129">
        <w:t xml:space="preserve"> </w:t>
      </w:r>
      <w:r w:rsidR="0076645E">
        <w:t>Trustee Fahs</w:t>
      </w:r>
      <w:r w:rsidR="00FE3926">
        <w:t>.</w:t>
      </w:r>
    </w:p>
    <w:p w14:paraId="2B6710D4" w14:textId="77777777" w:rsidR="005946FB" w:rsidRDefault="005946FB" w:rsidP="005946FB">
      <w:pPr>
        <w:pStyle w:val="NoSpacing"/>
      </w:pPr>
    </w:p>
    <w:p w14:paraId="2BFD553B" w14:textId="4F729BB5" w:rsidR="005946FB" w:rsidRDefault="005946FB" w:rsidP="005946FB">
      <w:pPr>
        <w:pStyle w:val="NoSpacing"/>
      </w:pPr>
      <w:r w:rsidRPr="0075184E">
        <w:t>Trustee</w:t>
      </w:r>
      <w:r>
        <w:t xml:space="preserve"> </w:t>
      </w:r>
      <w:r w:rsidR="00646A33">
        <w:t>Roeske</w:t>
      </w:r>
      <w:r>
        <w:t xml:space="preserve"> </w:t>
      </w:r>
      <w:r w:rsidRPr="0075184E">
        <w:t xml:space="preserve">requested acceptance of the minutes from the Regular Board meeting held on </w:t>
      </w:r>
      <w:r w:rsidR="006F1370">
        <w:t xml:space="preserve">March </w:t>
      </w:r>
      <w:r w:rsidR="0076645E">
        <w:t>28</w:t>
      </w:r>
      <w:r w:rsidRPr="0075184E">
        <w:t>, 202</w:t>
      </w:r>
      <w:r w:rsidR="0022447F">
        <w:t>2</w:t>
      </w:r>
      <w:r w:rsidRPr="0075184E">
        <w:t>; Trustee</w:t>
      </w:r>
      <w:r w:rsidR="0022447F">
        <w:t xml:space="preserve"> </w:t>
      </w:r>
      <w:r w:rsidR="006F1370">
        <w:t>Fahs</w:t>
      </w:r>
      <w:r w:rsidR="00672E6C">
        <w:t xml:space="preserve"> </w:t>
      </w:r>
      <w:r w:rsidRPr="0075184E">
        <w:t>seconded the motion.  Carried.</w:t>
      </w:r>
    </w:p>
    <w:p w14:paraId="7D0C80AF" w14:textId="4CADAC70" w:rsidR="00311EE4" w:rsidRDefault="00311EE4" w:rsidP="005946FB">
      <w:pPr>
        <w:pStyle w:val="NoSpacing"/>
      </w:pPr>
    </w:p>
    <w:p w14:paraId="3DBD1A8E" w14:textId="443D37DE" w:rsidR="00615692" w:rsidRDefault="00615692" w:rsidP="005946FB">
      <w:pPr>
        <w:pStyle w:val="NoSpacing"/>
      </w:pPr>
      <w:r>
        <w:t>Mayor Shayler welcomed the visitors and asked if they would like to speak.</w:t>
      </w:r>
      <w:r w:rsidR="004D7A91">
        <w:t xml:space="preserve">  Kate Murphy indicated that she wished to </w:t>
      </w:r>
      <w:r w:rsidR="000A2691">
        <w:t xml:space="preserve">request holding the Village-wide Community Yard Sale </w:t>
      </w:r>
      <w:r w:rsidR="005214BB">
        <w:t>as was held last year</w:t>
      </w:r>
      <w:r w:rsidR="000A2691">
        <w:t>.  She noted that it would be handled just like last year's event</w:t>
      </w:r>
      <w:r w:rsidR="005214BB">
        <w:t>, on the same weekend (2nd weekend in July), requesting also to waive the $15.00 permit fee as was done last year as well.  She stated that it is the same weekend as the Balloon Rally Parade, but thinks that will be a positive addition for out-of-towners to partake in both.  Kate will collect the interested household's completed forms, provided by the Village Clerk's office, and again compile a list of sale addresses to be provided that weekend.</w:t>
      </w:r>
      <w:r w:rsidR="0093667C">
        <w:t xml:space="preserve">  Mayor Shayler agreed to all the request information Ms. Murphy provided.</w:t>
      </w:r>
    </w:p>
    <w:p w14:paraId="595E89E7" w14:textId="77777777" w:rsidR="00646A33" w:rsidRDefault="00646A33" w:rsidP="005946FB">
      <w:pPr>
        <w:pStyle w:val="NoSpacing"/>
      </w:pPr>
    </w:p>
    <w:p w14:paraId="608B6BE0" w14:textId="260DD364" w:rsidR="00782C39" w:rsidRDefault="00782C39" w:rsidP="00782C39">
      <w:pPr>
        <w:pStyle w:val="NoSpacing"/>
      </w:pPr>
      <w:r w:rsidRPr="00DF75FF">
        <w:t>MAYOR’S BUSINESS</w:t>
      </w:r>
      <w:r w:rsidRPr="00CA2C9D">
        <w:t>:</w:t>
      </w:r>
    </w:p>
    <w:p w14:paraId="7B737BF7" w14:textId="77777777" w:rsidR="00893186" w:rsidRPr="00CA2C9D" w:rsidRDefault="00893186" w:rsidP="00782C39">
      <w:pPr>
        <w:pStyle w:val="NoSpacing"/>
      </w:pPr>
    </w:p>
    <w:p w14:paraId="04BD8090" w14:textId="368A33C9" w:rsidR="005B2C7A" w:rsidRPr="0093667C" w:rsidRDefault="00522CC9" w:rsidP="0041266A">
      <w:pPr>
        <w:pStyle w:val="NoSpacing"/>
        <w:numPr>
          <w:ilvl w:val="0"/>
          <w:numId w:val="20"/>
        </w:numPr>
        <w:tabs>
          <w:tab w:val="left" w:pos="1080"/>
        </w:tabs>
        <w:ind w:left="1440"/>
        <w:rPr>
          <w:rFonts w:eastAsia="Calibri" w:cstheme="minorHAnsi"/>
        </w:rPr>
      </w:pPr>
      <w:r w:rsidRPr="00667246">
        <w:rPr>
          <w:rFonts w:eastAsia="Calibri"/>
        </w:rPr>
        <w:t xml:space="preserve">Mayor Shayler </w:t>
      </w:r>
      <w:r w:rsidR="0093667C">
        <w:rPr>
          <w:rFonts w:eastAsia="Calibri"/>
        </w:rPr>
        <w:t>shared that this year's Arbor Day Celebration will be held on April 29, 2022, beginning at 1:30 pm at Island Park.  The Village will be recognized as a TREE CITY USA for 31 consecutive years with the planting of a maple tree and a Proclamation to be read by the Mayor or his designee.</w:t>
      </w:r>
    </w:p>
    <w:p w14:paraId="6EF17AD6" w14:textId="77777777" w:rsidR="0093667C" w:rsidRPr="0093667C" w:rsidRDefault="0093667C" w:rsidP="0093667C">
      <w:pPr>
        <w:pStyle w:val="NoSpacing"/>
        <w:tabs>
          <w:tab w:val="left" w:pos="1080"/>
        </w:tabs>
        <w:ind w:left="1440"/>
        <w:rPr>
          <w:rFonts w:eastAsia="Calibri" w:cstheme="minorHAnsi"/>
        </w:rPr>
      </w:pPr>
    </w:p>
    <w:p w14:paraId="4E3085CF" w14:textId="161B356C" w:rsidR="0093667C" w:rsidRDefault="0093667C" w:rsidP="0041266A">
      <w:pPr>
        <w:pStyle w:val="NoSpacing"/>
        <w:numPr>
          <w:ilvl w:val="0"/>
          <w:numId w:val="20"/>
        </w:numPr>
        <w:tabs>
          <w:tab w:val="left" w:pos="1080"/>
        </w:tabs>
        <w:ind w:left="1440"/>
        <w:rPr>
          <w:rFonts w:eastAsia="Calibri" w:cstheme="minorHAnsi"/>
        </w:rPr>
      </w:pPr>
      <w:r>
        <w:rPr>
          <w:rFonts w:eastAsia="Calibri" w:cstheme="minorHAnsi"/>
        </w:rPr>
        <w:t>Mayor Shayler made a motion to accept and approve the Application for a Special Event Permit for the 5th Annual Shred-It Event by Gildner &amp; Associates.  A Shred-It truck will be parked at 343 North Main Street</w:t>
      </w:r>
      <w:r w:rsidR="00EC6908">
        <w:rPr>
          <w:rFonts w:eastAsia="Calibri" w:cstheme="minorHAnsi"/>
        </w:rPr>
        <w:t xml:space="preserve"> on Saturday, April 30, 2022 from 10:00 am until 1:00 pm.  There is no charge for this event, though they will be accepting donations to provide to the Allegany County SPCA.  Trustee Pearson seconded the motion.   Carried.</w:t>
      </w:r>
    </w:p>
    <w:p w14:paraId="2CDD2270" w14:textId="77777777" w:rsidR="00EC6908" w:rsidRDefault="00EC6908" w:rsidP="00EC6908">
      <w:pPr>
        <w:pStyle w:val="NoSpacing"/>
        <w:tabs>
          <w:tab w:val="left" w:pos="1080"/>
        </w:tabs>
        <w:ind w:left="1440"/>
        <w:rPr>
          <w:rFonts w:eastAsia="Calibri" w:cstheme="minorHAnsi"/>
        </w:rPr>
      </w:pPr>
    </w:p>
    <w:p w14:paraId="0CF60798" w14:textId="2C0E98A8" w:rsidR="00EC6908" w:rsidRPr="00667246" w:rsidRDefault="00EC6908" w:rsidP="0041266A">
      <w:pPr>
        <w:pStyle w:val="NoSpacing"/>
        <w:numPr>
          <w:ilvl w:val="0"/>
          <w:numId w:val="20"/>
        </w:numPr>
        <w:tabs>
          <w:tab w:val="left" w:pos="1080"/>
        </w:tabs>
        <w:ind w:left="1440"/>
        <w:rPr>
          <w:rFonts w:eastAsia="Calibri" w:cstheme="minorHAnsi"/>
        </w:rPr>
      </w:pPr>
      <w:r>
        <w:rPr>
          <w:rFonts w:eastAsia="Calibri" w:cstheme="minorHAnsi"/>
        </w:rPr>
        <w:t xml:space="preserve">Mayor Shayler made a motion to accept and approve the Application for a Special Event Permit for Catholic Charities of Buffalo's Mental Health Awareness event, "Together for Mental Health."  The event will be held on Friday, May 20, 2022, from 1:00 to 6:00 pm at the corner of 67 East Pearl Street and Maple Avenue, at </w:t>
      </w:r>
      <w:r>
        <w:rPr>
          <w:rFonts w:eastAsia="Calibri" w:cstheme="minorHAnsi"/>
        </w:rPr>
        <w:lastRenderedPageBreak/>
        <w:t>their local facility.  There will be silent auctions and raffles.  Trustee Fahs seconded the motion.  Carried.</w:t>
      </w:r>
    </w:p>
    <w:p w14:paraId="460DE60E" w14:textId="77777777" w:rsidR="00646A33" w:rsidRPr="00241201" w:rsidRDefault="00646A33" w:rsidP="00646A33">
      <w:pPr>
        <w:pStyle w:val="NoSpacing"/>
        <w:ind w:left="144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3A1944A2" w14:textId="1D033C7D" w:rsidR="00646A33" w:rsidRDefault="00F92832" w:rsidP="006C21A0">
      <w:pPr>
        <w:numPr>
          <w:ilvl w:val="0"/>
          <w:numId w:val="1"/>
        </w:numPr>
        <w:rPr>
          <w:rFonts w:asciiTheme="minorHAnsi" w:hAnsiTheme="minorHAnsi"/>
          <w:sz w:val="22"/>
          <w:szCs w:val="22"/>
        </w:rPr>
      </w:pPr>
      <w:r>
        <w:rPr>
          <w:rFonts w:asciiTheme="minorHAnsi" w:hAnsiTheme="minorHAnsi"/>
          <w:sz w:val="22"/>
          <w:szCs w:val="22"/>
        </w:rPr>
        <w:t>Trustee Pearson</w:t>
      </w:r>
      <w:r w:rsidR="00FE3926">
        <w:rPr>
          <w:rFonts w:asciiTheme="minorHAnsi" w:hAnsiTheme="minorHAnsi"/>
          <w:sz w:val="22"/>
          <w:szCs w:val="22"/>
        </w:rPr>
        <w:t xml:space="preserve"> made a mo</w:t>
      </w:r>
      <w:r w:rsidR="002C1C54">
        <w:rPr>
          <w:rFonts w:asciiTheme="minorHAnsi" w:hAnsiTheme="minorHAnsi"/>
          <w:sz w:val="22"/>
          <w:szCs w:val="22"/>
        </w:rPr>
        <w:t>tion to accept and approve the vouchers as listed in the Abstract of Vouchers dated today,</w:t>
      </w:r>
      <w:r w:rsidR="00761639">
        <w:rPr>
          <w:rFonts w:asciiTheme="minorHAnsi" w:hAnsiTheme="minorHAnsi"/>
          <w:sz w:val="22"/>
          <w:szCs w:val="22"/>
        </w:rPr>
        <w:t xml:space="preserve"> </w:t>
      </w:r>
      <w:r w:rsidR="00301632">
        <w:rPr>
          <w:rFonts w:asciiTheme="minorHAnsi" w:hAnsiTheme="minorHAnsi"/>
          <w:sz w:val="22"/>
          <w:szCs w:val="22"/>
        </w:rPr>
        <w:t>April 11</w:t>
      </w:r>
      <w:r w:rsidR="005C4506">
        <w:rPr>
          <w:rFonts w:asciiTheme="minorHAnsi" w:hAnsiTheme="minorHAnsi"/>
          <w:sz w:val="22"/>
          <w:szCs w:val="22"/>
        </w:rPr>
        <w:t>, 2022</w:t>
      </w:r>
      <w:r w:rsidR="002C1C54">
        <w:rPr>
          <w:rFonts w:asciiTheme="minorHAnsi" w:hAnsiTheme="minorHAnsi"/>
          <w:sz w:val="22"/>
          <w:szCs w:val="22"/>
        </w:rPr>
        <w:t>.  Trustee</w:t>
      </w:r>
      <w:r w:rsidR="00301632">
        <w:rPr>
          <w:rFonts w:asciiTheme="minorHAnsi" w:hAnsiTheme="minorHAnsi"/>
          <w:sz w:val="22"/>
          <w:szCs w:val="22"/>
        </w:rPr>
        <w:t xml:space="preserve"> Roeske</w:t>
      </w:r>
      <w:r w:rsidR="00FE3926">
        <w:rPr>
          <w:rFonts w:asciiTheme="minorHAnsi" w:hAnsiTheme="minorHAnsi"/>
          <w:sz w:val="22"/>
          <w:szCs w:val="22"/>
        </w:rPr>
        <w:t xml:space="preserve"> </w:t>
      </w:r>
      <w:r w:rsidR="002C1C54">
        <w:rPr>
          <w:rFonts w:asciiTheme="minorHAnsi" w:hAnsiTheme="minorHAnsi"/>
          <w:sz w:val="22"/>
          <w:szCs w:val="22"/>
        </w:rPr>
        <w:t>seconded the motion.  Carried</w:t>
      </w:r>
      <w:r w:rsidR="00020973" w:rsidRPr="002C1C54">
        <w:rPr>
          <w:rFonts w:asciiTheme="minorHAnsi" w:hAnsiTheme="minorHAnsi"/>
          <w:sz w:val="22"/>
          <w:szCs w:val="22"/>
        </w:rPr>
        <w:t>.</w:t>
      </w:r>
    </w:p>
    <w:p w14:paraId="2E75028E" w14:textId="77777777" w:rsidR="00667246" w:rsidRDefault="00667246" w:rsidP="00667246">
      <w:pPr>
        <w:ind w:left="1800"/>
        <w:rPr>
          <w:rFonts w:asciiTheme="minorHAnsi" w:hAnsiTheme="minorHAnsi"/>
          <w:sz w:val="22"/>
          <w:szCs w:val="22"/>
        </w:rPr>
      </w:pPr>
    </w:p>
    <w:p w14:paraId="502A4FD2" w14:textId="6E3F55AF" w:rsidR="00667246" w:rsidRPr="006C21A0" w:rsidRDefault="00667246" w:rsidP="006C21A0">
      <w:pPr>
        <w:numPr>
          <w:ilvl w:val="0"/>
          <w:numId w:val="1"/>
        </w:numPr>
        <w:rPr>
          <w:rFonts w:asciiTheme="minorHAnsi" w:hAnsiTheme="minorHAnsi"/>
          <w:sz w:val="22"/>
          <w:szCs w:val="22"/>
        </w:rPr>
      </w:pPr>
      <w:r>
        <w:rPr>
          <w:rFonts w:asciiTheme="minorHAnsi" w:hAnsiTheme="minorHAnsi"/>
          <w:sz w:val="22"/>
          <w:szCs w:val="22"/>
        </w:rPr>
        <w:t xml:space="preserve">Trustee Pearson made a motion to accept and approve the Treasurer's Report, income statement, bank reconciliations, posting journal and financial reports for </w:t>
      </w:r>
      <w:r w:rsidR="00301632">
        <w:rPr>
          <w:rFonts w:asciiTheme="minorHAnsi" w:hAnsiTheme="minorHAnsi"/>
          <w:sz w:val="22"/>
          <w:szCs w:val="22"/>
        </w:rPr>
        <w:t xml:space="preserve">March </w:t>
      </w:r>
      <w:r>
        <w:rPr>
          <w:rFonts w:asciiTheme="minorHAnsi" w:hAnsiTheme="minorHAnsi"/>
          <w:sz w:val="22"/>
          <w:szCs w:val="22"/>
        </w:rPr>
        <w:t>2022.</w:t>
      </w:r>
      <w:r w:rsidR="00615692">
        <w:rPr>
          <w:rFonts w:asciiTheme="minorHAnsi" w:hAnsiTheme="minorHAnsi"/>
          <w:sz w:val="22"/>
          <w:szCs w:val="22"/>
        </w:rPr>
        <w:t xml:space="preserve">  Trustee Fahs seconded the motion.  Carried.</w:t>
      </w:r>
    </w:p>
    <w:p w14:paraId="2FE33837" w14:textId="77777777" w:rsidR="00893186" w:rsidRPr="003F3EE5" w:rsidRDefault="00893186" w:rsidP="003F3EE5">
      <w:pPr>
        <w:rPr>
          <w:rFonts w:asciiTheme="minorHAnsi" w:hAnsiTheme="minorHAnsi"/>
          <w:sz w:val="22"/>
          <w:szCs w:val="22"/>
        </w:rPr>
      </w:pPr>
    </w:p>
    <w:p w14:paraId="2AE464D8" w14:textId="72EA01EF" w:rsidR="00615692" w:rsidRDefault="00076316" w:rsidP="007F0386">
      <w:pPr>
        <w:pStyle w:val="NoSpacing"/>
      </w:pPr>
      <w:r w:rsidRPr="001D3ABA">
        <w:tab/>
      </w:r>
      <w:r w:rsidR="007B1AEA" w:rsidRPr="00586814">
        <w:t>MONROE:</w:t>
      </w:r>
    </w:p>
    <w:p w14:paraId="165929AF" w14:textId="77777777" w:rsidR="00893186" w:rsidRPr="00586814" w:rsidRDefault="00893186" w:rsidP="007F0386">
      <w:pPr>
        <w:pStyle w:val="NoSpacing"/>
      </w:pPr>
    </w:p>
    <w:p w14:paraId="15B8DE43" w14:textId="6574BCD9" w:rsidR="003F3EE5" w:rsidRPr="00F66460" w:rsidRDefault="00C80F68" w:rsidP="009728B3">
      <w:pPr>
        <w:pStyle w:val="ListParagraph"/>
        <w:numPr>
          <w:ilvl w:val="0"/>
          <w:numId w:val="13"/>
        </w:numPr>
        <w:tabs>
          <w:tab w:val="left" w:pos="1440"/>
          <w:tab w:val="left" w:pos="1800"/>
        </w:tabs>
        <w:spacing w:after="0" w:line="240" w:lineRule="auto"/>
        <w:rPr>
          <w:bCs/>
          <w:iCs/>
          <w:szCs w:val="24"/>
        </w:rPr>
      </w:pPr>
      <w:r w:rsidRPr="00586814">
        <w:t>Trustee</w:t>
      </w:r>
      <w:r w:rsidR="00B37C65">
        <w:t xml:space="preserve"> Monroe</w:t>
      </w:r>
      <w:r w:rsidR="005C4506">
        <w:t xml:space="preserve"> </w:t>
      </w:r>
      <w:r w:rsidR="00301632">
        <w:t>was not present.</w:t>
      </w:r>
    </w:p>
    <w:p w14:paraId="61E071D9" w14:textId="3AF06448" w:rsidR="00A2163B" w:rsidRPr="00327995" w:rsidRDefault="00A64534" w:rsidP="00327995">
      <w:pPr>
        <w:tabs>
          <w:tab w:val="left" w:pos="1440"/>
          <w:tab w:val="left" w:pos="1800"/>
        </w:tabs>
        <w:rPr>
          <w:bCs/>
          <w:iCs/>
          <w:szCs w:val="24"/>
        </w:rPr>
      </w:pPr>
      <w:r>
        <w:t xml:space="preserve"> </w:t>
      </w:r>
    </w:p>
    <w:p w14:paraId="150E4621" w14:textId="3343F0E1" w:rsidR="00615692" w:rsidRDefault="006C3F94" w:rsidP="007F0386">
      <w:pPr>
        <w:pStyle w:val="NoSpacing"/>
      </w:pPr>
      <w:r>
        <w:tab/>
      </w:r>
      <w:r w:rsidRPr="003242AB">
        <w:t>ROESKE:</w:t>
      </w:r>
    </w:p>
    <w:p w14:paraId="507CAF98" w14:textId="77777777" w:rsidR="00893186" w:rsidRPr="003242AB" w:rsidRDefault="00893186" w:rsidP="007F0386">
      <w:pPr>
        <w:pStyle w:val="NoSpacing"/>
      </w:pPr>
    </w:p>
    <w:p w14:paraId="7723A52E" w14:textId="12E6F028" w:rsidR="00C01154" w:rsidRPr="00615692" w:rsidRDefault="00C56A45" w:rsidP="00615692">
      <w:pPr>
        <w:pStyle w:val="NoSpacing"/>
        <w:numPr>
          <w:ilvl w:val="0"/>
          <w:numId w:val="34"/>
        </w:numPr>
        <w:tabs>
          <w:tab w:val="left" w:pos="1440"/>
          <w:tab w:val="left" w:pos="1800"/>
        </w:tabs>
        <w:rPr>
          <w:rFonts w:cstheme="minorHAnsi"/>
          <w:bCs/>
          <w:iCs/>
        </w:rPr>
      </w:pPr>
      <w:r w:rsidRPr="003242AB">
        <w:t>Trustee Roeske</w:t>
      </w:r>
      <w:r w:rsidR="00F92832">
        <w:t xml:space="preserve"> </w:t>
      </w:r>
      <w:r w:rsidR="00615692">
        <w:t>had nothing to discuss.</w:t>
      </w:r>
    </w:p>
    <w:p w14:paraId="1F10C987" w14:textId="77777777" w:rsidR="00615692" w:rsidRPr="003256B1" w:rsidRDefault="00615692" w:rsidP="003256B1">
      <w:pPr>
        <w:pStyle w:val="NoSpacing"/>
        <w:tabs>
          <w:tab w:val="left" w:pos="1440"/>
          <w:tab w:val="left" w:pos="1800"/>
        </w:tabs>
        <w:ind w:left="1800"/>
        <w:rPr>
          <w:rFonts w:cstheme="minorHAnsi"/>
          <w:bCs/>
          <w:iCs/>
        </w:rPr>
      </w:pPr>
    </w:p>
    <w:p w14:paraId="1CA43CF6" w14:textId="5A693B79" w:rsidR="00615692"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121B8852" w14:textId="77777777" w:rsidR="00893186" w:rsidRPr="003256B1" w:rsidRDefault="00893186" w:rsidP="00EC7311">
      <w:pPr>
        <w:pStyle w:val="NoSpacing"/>
        <w:rPr>
          <w:rFonts w:cstheme="minorHAnsi"/>
          <w:bCs/>
          <w:iCs/>
        </w:rPr>
      </w:pPr>
    </w:p>
    <w:p w14:paraId="53FB2422" w14:textId="5A5D8169" w:rsidR="004B1E83" w:rsidRDefault="00C77CFC" w:rsidP="006117A8">
      <w:pPr>
        <w:pStyle w:val="NoSpacing"/>
        <w:numPr>
          <w:ilvl w:val="0"/>
          <w:numId w:val="41"/>
        </w:numPr>
        <w:rPr>
          <w:bCs/>
          <w:iCs/>
        </w:rPr>
      </w:pPr>
      <w:r w:rsidRPr="00567F2F">
        <w:rPr>
          <w:rFonts w:cstheme="minorHAnsi"/>
          <w:bCs/>
          <w:iCs/>
        </w:rPr>
        <w:t>T</w:t>
      </w:r>
      <w:r w:rsidR="00EC7311" w:rsidRPr="00567F2F">
        <w:rPr>
          <w:rFonts w:cstheme="minorHAnsi"/>
          <w:bCs/>
          <w:iCs/>
        </w:rPr>
        <w:t xml:space="preserve">rustee Fahs </w:t>
      </w:r>
      <w:r w:rsidR="000E1658" w:rsidRPr="00567F2F">
        <w:rPr>
          <w:rFonts w:cstheme="minorHAnsi"/>
          <w:bCs/>
          <w:iCs/>
        </w:rPr>
        <w:t xml:space="preserve">made a motion to accept and </w:t>
      </w:r>
      <w:r w:rsidR="00567F2F">
        <w:rPr>
          <w:rFonts w:cstheme="minorHAnsi"/>
          <w:bCs/>
          <w:iCs/>
        </w:rPr>
        <w:t>approve the Firem</w:t>
      </w:r>
      <w:r w:rsidR="00A070A0">
        <w:rPr>
          <w:rFonts w:cstheme="minorHAnsi"/>
          <w:bCs/>
          <w:iCs/>
        </w:rPr>
        <w:t>e</w:t>
      </w:r>
      <w:r w:rsidR="00567F2F">
        <w:rPr>
          <w:rFonts w:cstheme="minorHAnsi"/>
          <w:bCs/>
          <w:iCs/>
        </w:rPr>
        <w:t>n Elect</w:t>
      </w:r>
      <w:r w:rsidR="00A070A0">
        <w:rPr>
          <w:rFonts w:cstheme="minorHAnsi"/>
          <w:bCs/>
          <w:iCs/>
        </w:rPr>
        <w:t xml:space="preserve"> as provided by the Committee to Elect Chief:  Kevin Fleischman as Chief; Rodney Winans as 1st Assistant Chief; and William Day Jr. as 2nd Assistant Chief.</w:t>
      </w:r>
      <w:r w:rsidR="00786928">
        <w:rPr>
          <w:rFonts w:cstheme="minorHAnsi"/>
          <w:bCs/>
          <w:iCs/>
        </w:rPr>
        <w:t xml:space="preserve">  Trustee Roeske seconded the motion.  Mayor Shayler gave thanks to the firemen as a whole, noting how they run toward a fire while we run away.  </w:t>
      </w:r>
      <w:r w:rsidR="000558BD" w:rsidRPr="00567F2F">
        <w:rPr>
          <w:bCs/>
          <w:iCs/>
        </w:rPr>
        <w:t>Carried.</w:t>
      </w:r>
    </w:p>
    <w:p w14:paraId="503A8FE8" w14:textId="77777777" w:rsidR="00786928" w:rsidRDefault="00786928" w:rsidP="00786928">
      <w:pPr>
        <w:pStyle w:val="NoSpacing"/>
        <w:ind w:left="1800"/>
        <w:rPr>
          <w:bCs/>
          <w:iCs/>
        </w:rPr>
      </w:pPr>
    </w:p>
    <w:p w14:paraId="544446D0" w14:textId="3D8372B4" w:rsidR="00786928" w:rsidRPr="00567F2F" w:rsidRDefault="00786928" w:rsidP="006117A8">
      <w:pPr>
        <w:pStyle w:val="NoSpacing"/>
        <w:numPr>
          <w:ilvl w:val="0"/>
          <w:numId w:val="41"/>
        </w:numPr>
        <w:rPr>
          <w:bCs/>
          <w:iCs/>
        </w:rPr>
      </w:pPr>
      <w:r>
        <w:rPr>
          <w:bCs/>
          <w:iCs/>
        </w:rPr>
        <w:t>Trustee Fahs requested an executive session for a legal matter.</w:t>
      </w:r>
    </w:p>
    <w:p w14:paraId="15492E48" w14:textId="77777777" w:rsidR="00043703" w:rsidRDefault="00043703" w:rsidP="00D308DE">
      <w:pPr>
        <w:ind w:left="720"/>
        <w:rPr>
          <w:rFonts w:asciiTheme="minorHAnsi" w:hAnsiTheme="minorHAnsi"/>
          <w:sz w:val="22"/>
          <w:szCs w:val="22"/>
        </w:rPr>
      </w:pPr>
    </w:p>
    <w:p w14:paraId="4A168B11" w14:textId="454972D4" w:rsidR="004B1E83" w:rsidRDefault="003C6BC4" w:rsidP="00D308DE">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D308DE">
      <w:pPr>
        <w:ind w:left="720"/>
        <w:rPr>
          <w:rFonts w:asciiTheme="minorHAnsi" w:hAnsiTheme="minorHAnsi"/>
          <w:sz w:val="22"/>
          <w:szCs w:val="22"/>
        </w:rPr>
      </w:pPr>
    </w:p>
    <w:p w14:paraId="62438341" w14:textId="66996DED" w:rsidR="00922C77" w:rsidRPr="004D226D" w:rsidRDefault="005C5900" w:rsidP="00D029F1">
      <w:pPr>
        <w:pStyle w:val="ListParagraph"/>
        <w:numPr>
          <w:ilvl w:val="0"/>
          <w:numId w:val="21"/>
        </w:numPr>
        <w:ind w:left="1440"/>
        <w:rPr>
          <w:rFonts w:eastAsia="Gungsuh"/>
        </w:rPr>
      </w:pPr>
      <w:r>
        <w:rPr>
          <w:rFonts w:eastAsia="Gungsuh"/>
        </w:rPr>
        <w:t>Chief O’Grady</w:t>
      </w:r>
      <w:r w:rsidR="003256B1">
        <w:rPr>
          <w:rFonts w:eastAsia="Gungsuh"/>
        </w:rPr>
        <w:t xml:space="preserve"> </w:t>
      </w:r>
      <w:r w:rsidR="00786928">
        <w:rPr>
          <w:rFonts w:eastAsia="Gungsuh"/>
        </w:rPr>
        <w:t>had nothing to discuss.</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4610AE9E" w14:textId="77B3A764" w:rsidR="00E944E4" w:rsidRDefault="008F2F82" w:rsidP="005443F0">
      <w:pPr>
        <w:pStyle w:val="NoSpacing"/>
        <w:numPr>
          <w:ilvl w:val="0"/>
          <w:numId w:val="33"/>
        </w:numPr>
        <w:tabs>
          <w:tab w:val="left" w:pos="1440"/>
          <w:tab w:val="left" w:pos="1800"/>
        </w:tabs>
      </w:pPr>
      <w:r>
        <w:t xml:space="preserve">Fire Chief </w:t>
      </w:r>
      <w:r w:rsidR="00CB4E71">
        <w:t xml:space="preserve">2nd Assistant Bill Day Jr. attended tonight's meeting on behalf of Chief </w:t>
      </w:r>
      <w:r>
        <w:t>Fleischman.</w:t>
      </w:r>
      <w:r w:rsidR="00CB4E71">
        <w:t xml:space="preserve">  Chief Day discussed the Training Facility</w:t>
      </w:r>
      <w:r w:rsidR="000B2BCB">
        <w:t xml:space="preserve"> and how it has failed </w:t>
      </w:r>
      <w:r w:rsidR="00CB4E71">
        <w:t>the State</w:t>
      </w:r>
      <w:r w:rsidR="000B2BCB">
        <w:t>'s</w:t>
      </w:r>
      <w:r w:rsidR="00CB4E71">
        <w:t xml:space="preserve"> </w:t>
      </w:r>
      <w:r w:rsidR="000B2BCB">
        <w:t xml:space="preserve">recent </w:t>
      </w:r>
      <w:r w:rsidR="00CB4E71">
        <w:t>inspection so there will be no further training</w:t>
      </w:r>
      <w:r w:rsidR="000B2BCB">
        <w:t xml:space="preserve"> conducted there</w:t>
      </w:r>
      <w:r w:rsidR="00CB4E71">
        <w:t xml:space="preserve"> until </w:t>
      </w:r>
      <w:r w:rsidR="000B2BCB">
        <w:t xml:space="preserve">the necessary </w:t>
      </w:r>
      <w:r w:rsidR="00CB4E71">
        <w:t xml:space="preserve">repairs are made.  The fire department has $33k </w:t>
      </w:r>
      <w:r w:rsidR="000B2BCB">
        <w:t xml:space="preserve">earmarked </w:t>
      </w:r>
      <w:r w:rsidR="00CB4E71">
        <w:t xml:space="preserve">to use towards the repairs; however, they will need an additional $15k so are asking for the </w:t>
      </w:r>
      <w:r w:rsidR="000B2BCB">
        <w:t xml:space="preserve">Village's and </w:t>
      </w:r>
      <w:r w:rsidR="00CB4E71">
        <w:t>Town's assistance.</w:t>
      </w:r>
      <w:r w:rsidR="000B2BCB">
        <w:t xml:space="preserve">  Much discussion was held regarding the following:  possible grants and/or Covid money assistance; what support is already received from Allegany County; donations; the high price of steel; other municipality usage; </w:t>
      </w:r>
      <w:r w:rsidR="00654967">
        <w:t xml:space="preserve">as well as </w:t>
      </w:r>
      <w:r w:rsidR="000B2BCB">
        <w:t>requesting legislature assistance</w:t>
      </w:r>
      <w:r w:rsidR="00654967">
        <w:t xml:space="preserve">.  Further discussion will continue for </w:t>
      </w:r>
      <w:r w:rsidR="009D32DB">
        <w:t>options to gather the remaining money needed.</w:t>
      </w:r>
    </w:p>
    <w:p w14:paraId="4139FE43" w14:textId="5BC552F1" w:rsidR="008E0763" w:rsidRDefault="008E0763" w:rsidP="005A0D90">
      <w:pPr>
        <w:pStyle w:val="NoSpacing"/>
        <w:tabs>
          <w:tab w:val="left" w:pos="1440"/>
          <w:tab w:val="left" w:pos="1800"/>
        </w:tabs>
      </w:pP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lastRenderedPageBreak/>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60AE453F" w14:textId="5FE7FA92" w:rsidR="00C37C70" w:rsidRDefault="00043703" w:rsidP="00BA6014">
      <w:pPr>
        <w:pStyle w:val="ListParagraph"/>
        <w:numPr>
          <w:ilvl w:val="0"/>
          <w:numId w:val="42"/>
        </w:numPr>
        <w:tabs>
          <w:tab w:val="left" w:pos="1440"/>
          <w:tab w:val="left" w:pos="1800"/>
        </w:tabs>
      </w:pPr>
      <w:r>
        <w:t xml:space="preserve">Director </w:t>
      </w:r>
      <w:r w:rsidR="008F2F82">
        <w:t xml:space="preserve">Arnold </w:t>
      </w:r>
      <w:r w:rsidR="009D32DB">
        <w:t>noted that the WWTP project is moving along well.  He will provide further updates at the next Board meeting.</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0B4E6961" w14:textId="33E1B566" w:rsidR="00ED7997" w:rsidRDefault="009D32DB" w:rsidP="00620E17">
      <w:pPr>
        <w:pStyle w:val="ListParagraph"/>
        <w:numPr>
          <w:ilvl w:val="0"/>
          <w:numId w:val="35"/>
        </w:numPr>
        <w:tabs>
          <w:tab w:val="left" w:pos="1440"/>
          <w:tab w:val="left" w:pos="1800"/>
        </w:tabs>
        <w:rPr>
          <w:rFonts w:cstheme="minorHAnsi"/>
        </w:rPr>
      </w:pPr>
      <w:r>
        <w:rPr>
          <w:rFonts w:cstheme="minorHAnsi"/>
        </w:rPr>
        <w:t>Treasurer Mullen noted she will be presenting the Audit results at the next Board meeting.</w:t>
      </w:r>
    </w:p>
    <w:p w14:paraId="6C008FA9" w14:textId="32202AA4" w:rsidR="00F664E0" w:rsidRDefault="00F664E0" w:rsidP="00762867">
      <w:pPr>
        <w:pStyle w:val="NoSpacing"/>
        <w:rPr>
          <w:rFonts w:cstheme="minorHAnsi"/>
        </w:rPr>
      </w:pPr>
      <w:r>
        <w:rPr>
          <w:rFonts w:cstheme="minorHAnsi"/>
        </w:rPr>
        <w:t xml:space="preserve">Wellsville High School Senior, Hannah Sturm, was present at tonight's Board meeting as part of her requirement of her government class at school.  She is also responsible for the well-written letter to the Board back in March requesting that the overnight parking tickets ($30 fine) end on March 31st rather than the regular April 30th date.  She explained that the weather is typically better by then so that snow plowing shouldn't be an issue.  The Mayor and Board, with </w:t>
      </w:r>
      <w:r w:rsidR="00A1005A">
        <w:rPr>
          <w:rFonts w:cstheme="minorHAnsi"/>
        </w:rPr>
        <w:t>discussion with the DPW Director, agreed to allow the change for this year.  Mayor Shayler today indicated that Miss Sturm "makes things happen."  He continued to praise her for her efforts, noting it was appropriate and well done.</w:t>
      </w:r>
    </w:p>
    <w:p w14:paraId="0DC46029" w14:textId="77777777" w:rsidR="00F664E0" w:rsidRDefault="00F664E0" w:rsidP="00762867">
      <w:pPr>
        <w:pStyle w:val="NoSpacing"/>
        <w:rPr>
          <w:rFonts w:cstheme="minorHAnsi"/>
        </w:rPr>
      </w:pPr>
    </w:p>
    <w:p w14:paraId="54C89949" w14:textId="2ED54134" w:rsidR="004D7A91" w:rsidRDefault="004D7A91" w:rsidP="004D7A91">
      <w:pPr>
        <w:pStyle w:val="NoSpacing"/>
      </w:pPr>
      <w:r w:rsidRPr="008B30C8">
        <w:t xml:space="preserve">On a motion made by </w:t>
      </w:r>
      <w:r>
        <w:t>Trustee</w:t>
      </w:r>
      <w:r>
        <w:t xml:space="preserve"> Fahs</w:t>
      </w:r>
      <w:r>
        <w:t xml:space="preserve"> </w:t>
      </w:r>
      <w:r w:rsidRPr="008B30C8">
        <w:t>and seconded by</w:t>
      </w:r>
      <w:r>
        <w:t xml:space="preserve"> Trustee </w:t>
      </w:r>
      <w:r>
        <w:t>Pearson</w:t>
      </w:r>
      <w:r>
        <w:t xml:space="preserve">, </w:t>
      </w:r>
      <w:r w:rsidRPr="008B30C8">
        <w:t xml:space="preserve">the Board moved out of regular session and into executive session at </w:t>
      </w:r>
      <w:r>
        <w:t>6</w:t>
      </w:r>
      <w:r w:rsidRPr="008B30C8">
        <w:t>:</w:t>
      </w:r>
      <w:r>
        <w:t>4</w:t>
      </w:r>
      <w:r>
        <w:t>2</w:t>
      </w:r>
      <w:r w:rsidRPr="008B30C8">
        <w:t xml:space="preserve"> pm.  Carried.</w:t>
      </w:r>
    </w:p>
    <w:p w14:paraId="2EAD58FE" w14:textId="77777777" w:rsidR="004D7A91" w:rsidRDefault="004D7A91" w:rsidP="004D7A91">
      <w:pPr>
        <w:pStyle w:val="NoSpacing"/>
      </w:pPr>
    </w:p>
    <w:p w14:paraId="4B3BC916" w14:textId="635032C0" w:rsidR="004D7A91" w:rsidRDefault="004D7A91" w:rsidP="004D7A91">
      <w:pPr>
        <w:pStyle w:val="NoSpacing"/>
      </w:pPr>
      <w:r>
        <w:t xml:space="preserve">On a motion made by Trustee </w:t>
      </w:r>
      <w:r>
        <w:t>Roeske</w:t>
      </w:r>
      <w:r>
        <w:t xml:space="preserve"> and seconded by Trustee </w:t>
      </w:r>
      <w:r>
        <w:t>Fahs</w:t>
      </w:r>
      <w:r>
        <w:t xml:space="preserve">, the Board </w:t>
      </w:r>
      <w:r w:rsidRPr="008B30C8">
        <w:t xml:space="preserve">moved out of executive session and back into regular session at </w:t>
      </w:r>
      <w:r>
        <w:t>7</w:t>
      </w:r>
      <w:r w:rsidRPr="008B30C8">
        <w:t>:</w:t>
      </w:r>
      <w:r>
        <w:t>06</w:t>
      </w:r>
      <w:r w:rsidRPr="008B30C8">
        <w:t xml:space="preserve"> pm.  Carried.</w:t>
      </w:r>
    </w:p>
    <w:p w14:paraId="0A2BC58B" w14:textId="77777777" w:rsidR="005A7512" w:rsidRDefault="005A7512" w:rsidP="00762867">
      <w:pPr>
        <w:pStyle w:val="NoSpacing"/>
        <w:rPr>
          <w:rFonts w:cstheme="minorHAnsi"/>
        </w:rPr>
      </w:pPr>
    </w:p>
    <w:p w14:paraId="54CA9384" w14:textId="305DCEC4" w:rsidR="00762867" w:rsidRPr="009D0EB5" w:rsidRDefault="00DA75E3" w:rsidP="00762867">
      <w:pPr>
        <w:pStyle w:val="NoSpacing"/>
        <w:rPr>
          <w:rFonts w:cstheme="minorHAnsi"/>
        </w:rPr>
      </w:pPr>
      <w:r w:rsidRPr="009D0EB5">
        <w:rPr>
          <w:rFonts w:cstheme="minorHAnsi"/>
        </w:rPr>
        <w:t xml:space="preserve">On a motion made </w:t>
      </w:r>
      <w:r w:rsidR="002C2CD8" w:rsidRPr="009D0EB5">
        <w:rPr>
          <w:rFonts w:cstheme="minorHAnsi"/>
        </w:rPr>
        <w:t xml:space="preserve">by </w:t>
      </w:r>
      <w:r w:rsidR="00A90C53">
        <w:rPr>
          <w:rFonts w:cstheme="minorHAnsi"/>
        </w:rPr>
        <w:t>Trustee</w:t>
      </w:r>
      <w:r w:rsidR="005A7512">
        <w:rPr>
          <w:rFonts w:cstheme="minorHAnsi"/>
        </w:rPr>
        <w:t xml:space="preserve"> Fahs</w:t>
      </w:r>
      <w:r w:rsidR="009F213D">
        <w:rPr>
          <w:rFonts w:cstheme="minorHAnsi"/>
        </w:rPr>
        <w:t xml:space="preserve"> </w:t>
      </w:r>
      <w:r w:rsidR="002C2CD8" w:rsidRPr="009D0EB5">
        <w:rPr>
          <w:rFonts w:cstheme="minorHAnsi"/>
        </w:rPr>
        <w:t xml:space="preserve">and seconded </w:t>
      </w:r>
      <w:r w:rsidR="00762867" w:rsidRPr="009D0EB5">
        <w:rPr>
          <w:rFonts w:cstheme="minorHAnsi"/>
        </w:rPr>
        <w:t>by Trustee</w:t>
      </w:r>
      <w:r w:rsidR="004D7A91">
        <w:rPr>
          <w:rFonts w:cstheme="minorHAnsi"/>
        </w:rPr>
        <w:t xml:space="preserve"> Pearson</w:t>
      </w:r>
      <w:r w:rsidR="00762867" w:rsidRPr="009D0EB5">
        <w:rPr>
          <w:rFonts w:cstheme="minorHAnsi"/>
        </w:rPr>
        <w:t xml:space="preserve">, the meeting adjourned at </w:t>
      </w:r>
      <w:r w:rsidR="004D7A91">
        <w:rPr>
          <w:rFonts w:cstheme="minorHAnsi"/>
        </w:rPr>
        <w:t>7</w:t>
      </w:r>
      <w:r w:rsidR="00762867" w:rsidRPr="009D0EB5">
        <w:rPr>
          <w:rFonts w:cstheme="minorHAnsi"/>
        </w:rPr>
        <w:t>:</w:t>
      </w:r>
      <w:r w:rsidR="004D7A91">
        <w:rPr>
          <w:rFonts w:cstheme="minorHAnsi"/>
        </w:rPr>
        <w:t>06</w:t>
      </w:r>
      <w:r w:rsidR="00EA312B" w:rsidRPr="009D0EB5">
        <w:rPr>
          <w:rFonts w:cstheme="minorHAnsi"/>
        </w:rPr>
        <w:t xml:space="preserve"> pm</w:t>
      </w:r>
      <w:r w:rsidR="00762867" w:rsidRPr="009D0EB5">
        <w:rPr>
          <w:rFonts w:cstheme="minorHAnsi"/>
        </w:rPr>
        <w:t>.  Carried.</w:t>
      </w:r>
    </w:p>
    <w:p w14:paraId="7A8A1B4C" w14:textId="77777777" w:rsidR="007C5700" w:rsidRDefault="007C5700" w:rsidP="00F558EA">
      <w:pPr>
        <w:tabs>
          <w:tab w:val="left" w:pos="720"/>
          <w:tab w:val="left" w:pos="1440"/>
          <w:tab w:val="left" w:pos="1800"/>
        </w:tabs>
        <w:rPr>
          <w:rFonts w:asciiTheme="minorHAnsi" w:eastAsiaTheme="minorHAnsi" w:hAnsiTheme="minorHAnsi" w:cstheme="minorBidi"/>
          <w:sz w:val="22"/>
          <w:szCs w:val="22"/>
        </w:rPr>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F334E28" w14:textId="4E26D003" w:rsidR="00B611F3" w:rsidRDefault="00B611F3" w:rsidP="00D97A87">
      <w:pPr>
        <w:ind w:left="720"/>
        <w:rPr>
          <w:rFonts w:asciiTheme="minorHAnsi" w:eastAsiaTheme="minorHAnsi" w:hAnsiTheme="minorHAnsi" w:cstheme="minorBidi"/>
          <w:sz w:val="22"/>
          <w:szCs w:val="22"/>
        </w:rPr>
      </w:pP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705775F3" w14:textId="1D7B3231" w:rsidR="001B5ABC"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569F5EAB" w14:textId="3AFFB11F" w:rsidR="007D2038" w:rsidRDefault="007D2038" w:rsidP="00D97A87">
      <w:pPr>
        <w:ind w:left="720"/>
        <w:rPr>
          <w:rFonts w:asciiTheme="minorHAnsi" w:eastAsiaTheme="minorHAnsi" w:hAnsiTheme="minorHAnsi" w:cstheme="minorBidi"/>
          <w:sz w:val="22"/>
          <w:szCs w:val="22"/>
        </w:rPr>
      </w:pPr>
    </w:p>
    <w:p w14:paraId="2A334F32" w14:textId="0D720157" w:rsidR="004D7A91" w:rsidRDefault="004D7A91" w:rsidP="00D97A87">
      <w:pPr>
        <w:ind w:left="720"/>
        <w:rPr>
          <w:rFonts w:asciiTheme="minorHAnsi" w:eastAsiaTheme="minorHAnsi" w:hAnsiTheme="minorHAnsi" w:cstheme="minorBidi"/>
          <w:sz w:val="22"/>
          <w:szCs w:val="22"/>
        </w:rPr>
      </w:pPr>
    </w:p>
    <w:p w14:paraId="69AA27B7" w14:textId="3FC291C4" w:rsidR="004D7A91" w:rsidRDefault="004D7A91" w:rsidP="00D97A87">
      <w:pPr>
        <w:ind w:left="720"/>
        <w:rPr>
          <w:rFonts w:asciiTheme="minorHAnsi" w:eastAsiaTheme="minorHAnsi" w:hAnsiTheme="minorHAnsi" w:cstheme="minorBidi"/>
          <w:sz w:val="22"/>
          <w:szCs w:val="22"/>
        </w:rPr>
      </w:pPr>
    </w:p>
    <w:p w14:paraId="502B2A00" w14:textId="77777777" w:rsidR="004D7A91" w:rsidRDefault="004D7A91" w:rsidP="00D97A87">
      <w:pPr>
        <w:ind w:left="720"/>
        <w:rPr>
          <w:rFonts w:asciiTheme="minorHAnsi" w:eastAsiaTheme="minorHAnsi" w:hAnsiTheme="minorHAnsi" w:cstheme="minorBidi"/>
          <w:sz w:val="22"/>
          <w:szCs w:val="22"/>
        </w:rPr>
      </w:pPr>
    </w:p>
    <w:p w14:paraId="42C21CCE" w14:textId="77777777" w:rsidR="00B611F3" w:rsidRDefault="00B611F3"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29"/>
  </w:num>
  <w:num w:numId="3" w16cid:durableId="236600688">
    <w:abstractNumId w:val="19"/>
  </w:num>
  <w:num w:numId="4" w16cid:durableId="833028903">
    <w:abstractNumId w:val="35"/>
  </w:num>
  <w:num w:numId="5" w16cid:durableId="835150844">
    <w:abstractNumId w:val="25"/>
  </w:num>
  <w:num w:numId="6" w16cid:durableId="1694498921">
    <w:abstractNumId w:val="37"/>
  </w:num>
  <w:num w:numId="7" w16cid:durableId="749425322">
    <w:abstractNumId w:val="0"/>
  </w:num>
  <w:num w:numId="8" w16cid:durableId="1890455498">
    <w:abstractNumId w:val="31"/>
  </w:num>
  <w:num w:numId="9" w16cid:durableId="925118416">
    <w:abstractNumId w:val="39"/>
  </w:num>
  <w:num w:numId="10" w16cid:durableId="1983264132">
    <w:abstractNumId w:val="12"/>
  </w:num>
  <w:num w:numId="11" w16cid:durableId="649601340">
    <w:abstractNumId w:val="7"/>
  </w:num>
  <w:num w:numId="12" w16cid:durableId="426654757">
    <w:abstractNumId w:val="1"/>
  </w:num>
  <w:num w:numId="13" w16cid:durableId="1900899569">
    <w:abstractNumId w:val="33"/>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4"/>
  </w:num>
  <w:num w:numId="25" w16cid:durableId="769396449">
    <w:abstractNumId w:val="30"/>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8"/>
  </w:num>
  <w:num w:numId="31" w16cid:durableId="486677732">
    <w:abstractNumId w:val="21"/>
  </w:num>
  <w:num w:numId="32" w16cid:durableId="1550729084">
    <w:abstractNumId w:val="16"/>
  </w:num>
  <w:num w:numId="33" w16cid:durableId="769089212">
    <w:abstractNumId w:val="4"/>
  </w:num>
  <w:num w:numId="34" w16cid:durableId="1789928925">
    <w:abstractNumId w:val="27"/>
  </w:num>
  <w:num w:numId="35" w16cid:durableId="547256073">
    <w:abstractNumId w:val="23"/>
  </w:num>
  <w:num w:numId="36" w16cid:durableId="1667588941">
    <w:abstractNumId w:val="5"/>
  </w:num>
  <w:num w:numId="37" w16cid:durableId="1540775386">
    <w:abstractNumId w:val="40"/>
  </w:num>
  <w:num w:numId="38" w16cid:durableId="1774088058">
    <w:abstractNumId w:val="15"/>
  </w:num>
  <w:num w:numId="39" w16cid:durableId="1922257658">
    <w:abstractNumId w:val="36"/>
  </w:num>
  <w:num w:numId="40" w16cid:durableId="1692560241">
    <w:abstractNumId w:val="26"/>
  </w:num>
  <w:num w:numId="41" w16cid:durableId="488790541">
    <w:abstractNumId w:val="38"/>
  </w:num>
  <w:num w:numId="42" w16cid:durableId="941454684">
    <w:abstractNumId w:val="32"/>
  </w:num>
  <w:num w:numId="43" w16cid:durableId="38255706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83C"/>
    <w:rsid w:val="000A097C"/>
    <w:rsid w:val="000A0C2C"/>
    <w:rsid w:val="000A0EDE"/>
    <w:rsid w:val="000A1628"/>
    <w:rsid w:val="000A2691"/>
    <w:rsid w:val="000A33CD"/>
    <w:rsid w:val="000A44D8"/>
    <w:rsid w:val="000A50F5"/>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868"/>
    <w:rsid w:val="001A5C3E"/>
    <w:rsid w:val="001A6681"/>
    <w:rsid w:val="001A70DB"/>
    <w:rsid w:val="001A76C7"/>
    <w:rsid w:val="001B0BBB"/>
    <w:rsid w:val="001B17FF"/>
    <w:rsid w:val="001B2014"/>
    <w:rsid w:val="001B25AE"/>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201"/>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BDE"/>
    <w:rsid w:val="00411D46"/>
    <w:rsid w:val="00413D25"/>
    <w:rsid w:val="004143A4"/>
    <w:rsid w:val="00414483"/>
    <w:rsid w:val="004157FE"/>
    <w:rsid w:val="004161A9"/>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A91"/>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0759F"/>
    <w:rsid w:val="006105B5"/>
    <w:rsid w:val="006109CD"/>
    <w:rsid w:val="00611754"/>
    <w:rsid w:val="006120AA"/>
    <w:rsid w:val="006121E5"/>
    <w:rsid w:val="00612D68"/>
    <w:rsid w:val="00614227"/>
    <w:rsid w:val="006148B9"/>
    <w:rsid w:val="00614A83"/>
    <w:rsid w:val="00615692"/>
    <w:rsid w:val="00615C18"/>
    <w:rsid w:val="0061750F"/>
    <w:rsid w:val="00621294"/>
    <w:rsid w:val="0062154F"/>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71430"/>
    <w:rsid w:val="0067175F"/>
    <w:rsid w:val="00672AA5"/>
    <w:rsid w:val="00672DD4"/>
    <w:rsid w:val="00672E6C"/>
    <w:rsid w:val="00674B9A"/>
    <w:rsid w:val="00675C36"/>
    <w:rsid w:val="00676D3F"/>
    <w:rsid w:val="00677672"/>
    <w:rsid w:val="00677AB9"/>
    <w:rsid w:val="0068076A"/>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2091"/>
    <w:rsid w:val="006D36B7"/>
    <w:rsid w:val="006D48A6"/>
    <w:rsid w:val="006D50F9"/>
    <w:rsid w:val="006D54D3"/>
    <w:rsid w:val="006D560D"/>
    <w:rsid w:val="006D5E5E"/>
    <w:rsid w:val="006D60E7"/>
    <w:rsid w:val="006D66AF"/>
    <w:rsid w:val="006D69A8"/>
    <w:rsid w:val="006D7D85"/>
    <w:rsid w:val="006E0654"/>
    <w:rsid w:val="006E135E"/>
    <w:rsid w:val="006E1EB2"/>
    <w:rsid w:val="006E54A4"/>
    <w:rsid w:val="006E6915"/>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919"/>
    <w:rsid w:val="00761639"/>
    <w:rsid w:val="00762110"/>
    <w:rsid w:val="00762867"/>
    <w:rsid w:val="0076296C"/>
    <w:rsid w:val="00763A8E"/>
    <w:rsid w:val="007642E4"/>
    <w:rsid w:val="007651CB"/>
    <w:rsid w:val="00765909"/>
    <w:rsid w:val="00765A45"/>
    <w:rsid w:val="00765FB5"/>
    <w:rsid w:val="0076645E"/>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6928"/>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AB8"/>
    <w:rsid w:val="00891E01"/>
    <w:rsid w:val="008925ED"/>
    <w:rsid w:val="00893186"/>
    <w:rsid w:val="008944B0"/>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2C07"/>
    <w:rsid w:val="00A12C4F"/>
    <w:rsid w:val="00A135A0"/>
    <w:rsid w:val="00A14D88"/>
    <w:rsid w:val="00A15A77"/>
    <w:rsid w:val="00A1609F"/>
    <w:rsid w:val="00A1654E"/>
    <w:rsid w:val="00A16F30"/>
    <w:rsid w:val="00A20079"/>
    <w:rsid w:val="00A20E02"/>
    <w:rsid w:val="00A21505"/>
    <w:rsid w:val="00A2163B"/>
    <w:rsid w:val="00A21E0E"/>
    <w:rsid w:val="00A22DEA"/>
    <w:rsid w:val="00A24349"/>
    <w:rsid w:val="00A2458F"/>
    <w:rsid w:val="00A260D6"/>
    <w:rsid w:val="00A279D9"/>
    <w:rsid w:val="00A27D09"/>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2CDD"/>
    <w:rsid w:val="00A4365C"/>
    <w:rsid w:val="00A4366B"/>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345"/>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59F3"/>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57CE5"/>
    <w:rsid w:val="00D60164"/>
    <w:rsid w:val="00D602F1"/>
    <w:rsid w:val="00D61897"/>
    <w:rsid w:val="00D62EA1"/>
    <w:rsid w:val="00D63C42"/>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55"/>
    <w:rsid w:val="00E05D58"/>
    <w:rsid w:val="00E1090F"/>
    <w:rsid w:val="00E11EB7"/>
    <w:rsid w:val="00E126E3"/>
    <w:rsid w:val="00E12E1C"/>
    <w:rsid w:val="00E13552"/>
    <w:rsid w:val="00E173B8"/>
    <w:rsid w:val="00E20247"/>
    <w:rsid w:val="00E21559"/>
    <w:rsid w:val="00E22826"/>
    <w:rsid w:val="00E244C7"/>
    <w:rsid w:val="00E25156"/>
    <w:rsid w:val="00E251BB"/>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3E"/>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D0057"/>
    <w:rsid w:val="00ED104D"/>
    <w:rsid w:val="00ED15F7"/>
    <w:rsid w:val="00ED1CBB"/>
    <w:rsid w:val="00ED5A7D"/>
    <w:rsid w:val="00ED5D2F"/>
    <w:rsid w:val="00ED7997"/>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3352"/>
    <w:rsid w:val="00F44F44"/>
    <w:rsid w:val="00F452AA"/>
    <w:rsid w:val="00F454D3"/>
    <w:rsid w:val="00F45B6A"/>
    <w:rsid w:val="00F45DF5"/>
    <w:rsid w:val="00F462F1"/>
    <w:rsid w:val="00F4692F"/>
    <w:rsid w:val="00F47705"/>
    <w:rsid w:val="00F47FB2"/>
    <w:rsid w:val="00F505A2"/>
    <w:rsid w:val="00F50D96"/>
    <w:rsid w:val="00F518D2"/>
    <w:rsid w:val="00F526DD"/>
    <w:rsid w:val="00F53201"/>
    <w:rsid w:val="00F543EE"/>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610F"/>
    <w:rsid w:val="00F765DA"/>
    <w:rsid w:val="00F77D8E"/>
    <w:rsid w:val="00F807AF"/>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8</cp:revision>
  <cp:lastPrinted>2022-04-11T19:21:00Z</cp:lastPrinted>
  <dcterms:created xsi:type="dcterms:W3CDTF">2022-04-25T19:21:00Z</dcterms:created>
  <dcterms:modified xsi:type="dcterms:W3CDTF">2022-04-25T20:37:00Z</dcterms:modified>
</cp:coreProperties>
</file>